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58" w:rsidRPr="0030396B" w:rsidRDefault="009A3158" w:rsidP="009A3158">
      <w:pPr>
        <w:spacing w:after="0" w:line="360" w:lineRule="auto"/>
        <w:jc w:val="center"/>
        <w:rPr>
          <w:rFonts w:ascii="Courier New" w:hAnsi="Courier New" w:cs="Courier New"/>
          <w:b/>
          <w:szCs w:val="44"/>
        </w:rPr>
      </w:pPr>
      <w:r w:rsidRPr="0030396B">
        <w:rPr>
          <w:rFonts w:ascii="Courier New" w:hAnsi="Courier New" w:cs="Courier New"/>
          <w:b/>
          <w:sz w:val="28"/>
          <w:szCs w:val="48"/>
        </w:rPr>
        <w:t xml:space="preserve">РЕЗУЛЬТАТЫ ШКОЛЬНОГО ЭТАПА </w:t>
      </w:r>
      <w:r w:rsidR="0030396B">
        <w:rPr>
          <w:rFonts w:ascii="Courier New" w:hAnsi="Courier New" w:cs="Courier New"/>
          <w:b/>
          <w:sz w:val="28"/>
          <w:szCs w:val="48"/>
        </w:rPr>
        <w:br/>
      </w:r>
      <w:bookmarkStart w:id="0" w:name="_GoBack"/>
      <w:bookmarkEnd w:id="0"/>
      <w:r w:rsidRPr="0030396B">
        <w:rPr>
          <w:rFonts w:ascii="Courier New" w:hAnsi="Courier New" w:cs="Courier New"/>
          <w:b/>
          <w:sz w:val="20"/>
          <w:szCs w:val="44"/>
        </w:rPr>
        <w:t xml:space="preserve">ВСЕРОССИЙСКОЙ ОЛИМПИАДЫ ШКОЛЬНИКОВ </w:t>
      </w:r>
      <w:r w:rsidRPr="0030396B">
        <w:rPr>
          <w:rFonts w:ascii="Courier New" w:hAnsi="Courier New" w:cs="Courier New"/>
          <w:b/>
          <w:sz w:val="20"/>
          <w:szCs w:val="44"/>
        </w:rPr>
        <w:br/>
      </w:r>
      <w:r w:rsidRPr="0030396B">
        <w:rPr>
          <w:rFonts w:ascii="Courier New" w:hAnsi="Courier New" w:cs="Courier New"/>
          <w:b/>
          <w:sz w:val="24"/>
          <w:szCs w:val="44"/>
        </w:rPr>
        <w:t xml:space="preserve">ПО </w:t>
      </w:r>
      <w:r w:rsidR="00D644F1" w:rsidRPr="0030396B">
        <w:rPr>
          <w:rFonts w:ascii="Courier New" w:hAnsi="Courier New" w:cs="Courier New"/>
          <w:b/>
          <w:sz w:val="28"/>
          <w:szCs w:val="44"/>
        </w:rPr>
        <w:t>АНГЛИЙСКОМУ</w:t>
      </w:r>
      <w:r w:rsidRPr="0030396B">
        <w:rPr>
          <w:rFonts w:ascii="Courier New" w:hAnsi="Courier New" w:cs="Courier New"/>
          <w:b/>
          <w:sz w:val="28"/>
          <w:szCs w:val="44"/>
        </w:rPr>
        <w:t xml:space="preserve"> ЯЗЫКУ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75"/>
        <w:gridCol w:w="4617"/>
        <w:gridCol w:w="1539"/>
        <w:gridCol w:w="2140"/>
      </w:tblGrid>
      <w:tr w:rsidR="00D923AF" w:rsidRPr="0030396B" w:rsidTr="0030396B">
        <w:trPr>
          <w:trHeight w:hRule="exact" w:val="323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30396B" w:rsidRDefault="00D923AF" w:rsidP="0030396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039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3039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3039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30396B" w:rsidRDefault="00D923AF" w:rsidP="0030396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039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О учащегос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Pr="0030396B" w:rsidRDefault="00D923AF" w:rsidP="0030396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039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30396B" w:rsidRDefault="00D923AF" w:rsidP="0030396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039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аллы</w:t>
            </w:r>
          </w:p>
        </w:tc>
      </w:tr>
      <w:tr w:rsidR="009A3158" w:rsidRPr="0030396B" w:rsidTr="0030396B">
        <w:trPr>
          <w:trHeight w:hRule="exact" w:val="299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30396B" w:rsidRDefault="009A3158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Pr="0030396B" w:rsidRDefault="004D0035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Далецкая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Ан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30396B" w:rsidRDefault="004D003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30396B">
              <w:rPr>
                <w:rFonts w:ascii="Times New Roman" w:hAnsi="Times New Roman" w:cs="Times New Roman"/>
                <w:sz w:val="24"/>
              </w:rPr>
              <w:t>10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9A3158" w:rsidRPr="0030396B" w:rsidTr="0030396B">
        <w:trPr>
          <w:trHeight w:hRule="exact" w:val="275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30396B" w:rsidRDefault="009A3158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Наумов Русла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30396B" w:rsidRDefault="004D003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30396B">
              <w:rPr>
                <w:rFonts w:ascii="Times New Roman" w:hAnsi="Times New Roman" w:cs="Times New Roman"/>
                <w:sz w:val="24"/>
              </w:rPr>
              <w:t>6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164A3F" w:rsidRPr="0030396B" w:rsidTr="0030396B">
        <w:trPr>
          <w:trHeight w:hRule="exact" w:val="293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30396B" w:rsidRDefault="00164A3F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Мелентьев Петр 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30396B" w:rsidRDefault="004D003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8B6A58" w:rsidRPr="0030396B" w:rsidTr="0030396B">
        <w:trPr>
          <w:trHeight w:hRule="exact" w:val="269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30396B" w:rsidRDefault="00ED3C32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Фадеев Ива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30396B" w:rsidRDefault="004D003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8B6A58" w:rsidRPr="0030396B" w:rsidTr="0030396B">
        <w:trPr>
          <w:trHeight w:hRule="exact" w:val="28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30396B" w:rsidRDefault="00ED3C32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Давыдова Дарь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30396B" w:rsidRDefault="004D003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8B6A58" w:rsidRPr="0030396B" w:rsidTr="0030396B">
        <w:trPr>
          <w:trHeight w:hRule="exact" w:val="291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30396B" w:rsidRDefault="008B6A58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Румянцева </w:t>
            </w: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Неонилла</w:t>
            </w:r>
            <w:proofErr w:type="spellEnd"/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30396B" w:rsidRDefault="004D003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B6A58" w:rsidRPr="0030396B" w:rsidTr="0030396B">
        <w:trPr>
          <w:trHeight w:hRule="exact" w:val="281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30396B" w:rsidRDefault="008B6A58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Полыгалов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Даниил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30396B" w:rsidRDefault="004D003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8B6A58" w:rsidRPr="0030396B" w:rsidTr="0030396B">
        <w:trPr>
          <w:trHeight w:hRule="exact" w:val="285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30396B" w:rsidRDefault="008B6A58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Ванчикова </w:t>
            </w: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Аяна</w:t>
            </w:r>
            <w:proofErr w:type="spellEnd"/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30396B" w:rsidRDefault="004D003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8B6A58" w:rsidRPr="0030396B" w:rsidTr="0030396B">
        <w:trPr>
          <w:trHeight w:hRule="exact" w:val="289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30396B" w:rsidRDefault="008B6A58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Никитина Елизавет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30396B" w:rsidRDefault="004D003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B6A58" w:rsidRPr="0030396B" w:rsidTr="0030396B">
        <w:trPr>
          <w:trHeight w:hRule="exact" w:val="279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30396B" w:rsidRDefault="008B6A58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Сайпу</w:t>
            </w:r>
            <w:r w:rsidR="0000716E" w:rsidRPr="0030396B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лаев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Арсе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30396B" w:rsidRDefault="004D003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B6A58" w:rsidRPr="0030396B" w:rsidTr="0030396B">
        <w:trPr>
          <w:trHeight w:hRule="exact" w:val="283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30396B" w:rsidRDefault="008B6A58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Ялфимова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Зинаид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30396B" w:rsidRDefault="004D003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8B6A58" w:rsidRPr="0030396B" w:rsidTr="0030396B">
        <w:trPr>
          <w:trHeight w:hRule="exact" w:val="28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30396B" w:rsidRDefault="008B6A58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Шульга Павел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30396B" w:rsidRDefault="004D003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B6A58" w:rsidRPr="0030396B" w:rsidTr="0030396B">
        <w:trPr>
          <w:trHeight w:hRule="exact" w:val="25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30396B" w:rsidRDefault="008B6A58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Бур</w:t>
            </w:r>
            <w:r w:rsidR="0000716E" w:rsidRPr="0030396B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00716E" w:rsidRPr="0030396B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ова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Соф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30396B" w:rsidRDefault="004D003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923AF" w:rsidRPr="0030396B" w:rsidTr="0030396B">
        <w:trPr>
          <w:trHeight w:hRule="exact" w:val="291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30396B" w:rsidRDefault="00D923AF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Заносьева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Поли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Pr="0030396B" w:rsidRDefault="004D003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30396B">
              <w:rPr>
                <w:rFonts w:ascii="Times New Roman" w:hAnsi="Times New Roman" w:cs="Times New Roman"/>
                <w:sz w:val="24"/>
              </w:rPr>
              <w:t>10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923AF" w:rsidRPr="0030396B" w:rsidTr="0030396B">
        <w:trPr>
          <w:trHeight w:hRule="exact" w:val="311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30396B" w:rsidRDefault="00D923AF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Хашими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Ами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Pr="0030396B" w:rsidRDefault="004D003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30396B">
              <w:rPr>
                <w:rFonts w:ascii="Times New Roman" w:hAnsi="Times New Roman" w:cs="Times New Roman"/>
                <w:sz w:val="24"/>
              </w:rPr>
              <w:t>10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D923AF" w:rsidRPr="0030396B" w:rsidTr="0030396B">
        <w:trPr>
          <w:trHeight w:hRule="exact" w:val="261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30396B" w:rsidRDefault="00D923AF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Шульга Анастас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Pr="0030396B" w:rsidRDefault="004D003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30396B">
              <w:rPr>
                <w:rFonts w:ascii="Times New Roman" w:hAnsi="Times New Roman" w:cs="Times New Roman"/>
                <w:sz w:val="24"/>
              </w:rPr>
              <w:t>6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923AF" w:rsidRPr="0030396B" w:rsidTr="0030396B">
        <w:trPr>
          <w:trHeight w:hRule="exact" w:val="279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30396B" w:rsidRDefault="00D923AF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Ковалев Леонид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Pr="0030396B" w:rsidRDefault="00E2151D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30396B">
              <w:rPr>
                <w:rFonts w:ascii="Times New Roman" w:hAnsi="Times New Roman" w:cs="Times New Roman"/>
                <w:sz w:val="24"/>
              </w:rPr>
              <w:t>10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923AF" w:rsidRPr="0030396B" w:rsidTr="0030396B">
        <w:trPr>
          <w:trHeight w:hRule="exact" w:val="269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30396B" w:rsidRDefault="00D923AF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Др</w:t>
            </w:r>
            <w:r w:rsidR="0000716E" w:rsidRPr="0030396B">
              <w:rPr>
                <w:rFonts w:ascii="Times New Roman" w:hAnsi="Times New Roman" w:cs="Times New Roman"/>
                <w:sz w:val="24"/>
                <w:szCs w:val="28"/>
              </w:rPr>
              <w:t>ае</w:t>
            </w: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нко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Поли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Pr="0030396B" w:rsidRDefault="00E2151D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30396B">
              <w:rPr>
                <w:rFonts w:ascii="Times New Roman" w:hAnsi="Times New Roman" w:cs="Times New Roman"/>
                <w:sz w:val="24"/>
              </w:rPr>
              <w:t>9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D923AF" w:rsidRPr="0030396B" w:rsidTr="0030396B">
        <w:trPr>
          <w:trHeight w:hRule="exact" w:val="28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30396B" w:rsidRDefault="00D923AF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Воробьева Светла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Pr="0030396B" w:rsidRDefault="00E2151D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30396B">
              <w:rPr>
                <w:rFonts w:ascii="Times New Roman" w:hAnsi="Times New Roman" w:cs="Times New Roman"/>
                <w:sz w:val="24"/>
              </w:rPr>
              <w:t>10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923AF" w:rsidRPr="0030396B" w:rsidTr="0030396B">
        <w:trPr>
          <w:trHeight w:hRule="exact" w:val="291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30396B" w:rsidRDefault="00D923AF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Шутова Таис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Pr="0030396B" w:rsidRDefault="00E2151D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30396B">
              <w:rPr>
                <w:rFonts w:ascii="Times New Roman" w:hAnsi="Times New Roman" w:cs="Times New Roman"/>
                <w:sz w:val="24"/>
              </w:rPr>
              <w:t>6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923AF" w:rsidRPr="0030396B" w:rsidTr="0030396B">
        <w:trPr>
          <w:trHeight w:hRule="exact" w:val="281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30396B" w:rsidRDefault="00D923AF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Еникеева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Соф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Pr="0030396B" w:rsidRDefault="00E2151D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30396B">
              <w:rPr>
                <w:rFonts w:ascii="Times New Roman" w:hAnsi="Times New Roman" w:cs="Times New Roman"/>
                <w:sz w:val="24"/>
              </w:rPr>
              <w:t>10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9A3158" w:rsidRPr="0030396B" w:rsidTr="0030396B">
        <w:trPr>
          <w:trHeight w:hRule="exact" w:val="285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30396B" w:rsidRDefault="009A3158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Кривошеев Андрей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30396B" w:rsidRDefault="0079106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30396B" w:rsidRDefault="00A52D7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9A3158" w:rsidRPr="0030396B" w:rsidTr="0030396B">
        <w:trPr>
          <w:trHeight w:hRule="exact" w:val="289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30396B" w:rsidRDefault="009A3158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Pr="0030396B" w:rsidRDefault="00E2151D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Пашкова Ари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30396B" w:rsidRDefault="0079106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9A3158" w:rsidRPr="0030396B" w:rsidTr="0030396B">
        <w:trPr>
          <w:trHeight w:hRule="exact" w:val="279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30396B" w:rsidRDefault="009A3158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Pr="0030396B" w:rsidRDefault="00791065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Родименкова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Поли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30396B" w:rsidRDefault="0079106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30396B" w:rsidRDefault="00A52D7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A3158" w:rsidRPr="0030396B" w:rsidTr="0030396B">
        <w:trPr>
          <w:trHeight w:hRule="exact" w:val="283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30396B" w:rsidRDefault="009A3158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Pr="0030396B" w:rsidRDefault="00791065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Хайлова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Ари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30396B" w:rsidRDefault="0079106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9A3158" w:rsidRPr="0030396B" w:rsidTr="0030396B">
        <w:trPr>
          <w:trHeight w:hRule="exact" w:val="28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30396B" w:rsidRDefault="009A3158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Pr="0030396B" w:rsidRDefault="00791065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Анисимов Тиму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30396B" w:rsidRDefault="0079106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30396B" w:rsidRDefault="00A52D7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9A3158" w:rsidRPr="0030396B" w:rsidTr="0030396B">
        <w:trPr>
          <w:trHeight w:hRule="exact" w:val="27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30396B" w:rsidRDefault="009A3158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Pr="0030396B" w:rsidRDefault="00791065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Шам</w:t>
            </w:r>
            <w:r w:rsidR="0000716E" w:rsidRPr="0030396B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иддин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Георгий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30396B" w:rsidRDefault="0079106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A3158" w:rsidRPr="0030396B" w:rsidTr="0030396B">
        <w:trPr>
          <w:trHeight w:hRule="exact" w:val="281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30396B" w:rsidRDefault="009A3158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30396B" w:rsidRDefault="00791065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Фомина Поли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30396B" w:rsidRDefault="0079106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D923AF" w:rsidRPr="0030396B" w:rsidTr="0030396B">
        <w:trPr>
          <w:trHeight w:hRule="exact" w:val="285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30396B" w:rsidRDefault="00D923AF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30396B" w:rsidRDefault="00791065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Матяжов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Максим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Pr="0030396B" w:rsidRDefault="0079106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30396B" w:rsidRDefault="00A52D7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1672B" w:rsidRPr="0030396B" w:rsidTr="0030396B">
        <w:trPr>
          <w:trHeight w:hRule="exact" w:val="275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41672B" w:rsidRPr="0030396B" w:rsidRDefault="0041672B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41672B" w:rsidRPr="0030396B" w:rsidRDefault="00791065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Коновалов</w:t>
            </w:r>
            <w:proofErr w:type="gramEnd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Михаил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41672B" w:rsidRPr="0030396B" w:rsidRDefault="0079106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1672B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41672B" w:rsidRPr="0030396B" w:rsidTr="0030396B">
        <w:trPr>
          <w:trHeight w:hRule="exact" w:val="279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41672B" w:rsidRPr="0030396B" w:rsidRDefault="0041672B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41672B" w:rsidRPr="0030396B" w:rsidRDefault="00791065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4"/>
              </w:rPr>
              <w:t>Чирсков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41672B" w:rsidRPr="0030396B" w:rsidRDefault="0079106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1672B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D923AF" w:rsidRPr="0030396B" w:rsidTr="0030396B">
        <w:trPr>
          <w:trHeight w:hRule="exact" w:val="269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30396B" w:rsidRDefault="00D923AF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30396B" w:rsidRDefault="00791065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4"/>
              </w:rPr>
              <w:t xml:space="preserve">Солопова Алиса 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Pr="0030396B" w:rsidRDefault="0079106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41672B" w:rsidRPr="0030396B" w:rsidTr="0030396B">
        <w:trPr>
          <w:trHeight w:hRule="exact" w:val="28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41672B" w:rsidRPr="0030396B" w:rsidRDefault="0041672B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41672B" w:rsidRPr="0030396B" w:rsidRDefault="00791065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396B">
              <w:rPr>
                <w:rFonts w:ascii="Times New Roman" w:hAnsi="Times New Roman" w:cs="Times New Roman"/>
                <w:sz w:val="24"/>
                <w:szCs w:val="24"/>
              </w:rPr>
              <w:t>Тихонова Виктор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41672B" w:rsidRPr="0030396B" w:rsidRDefault="0079106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1672B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41672B" w:rsidRPr="0030396B" w:rsidTr="0030396B">
        <w:trPr>
          <w:trHeight w:hRule="exact" w:val="27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41672B" w:rsidRPr="0030396B" w:rsidRDefault="0041672B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41672B" w:rsidRPr="0030396B" w:rsidRDefault="00791065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4"/>
              </w:rPr>
              <w:t>Яук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41672B" w:rsidRPr="0030396B" w:rsidRDefault="0079106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41672B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A52D7E" w:rsidRPr="0030396B" w:rsidTr="0030396B">
        <w:trPr>
          <w:trHeight w:hRule="exact" w:val="26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A52D7E" w:rsidRPr="0030396B" w:rsidRDefault="00A52D7E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A52D7E" w:rsidRPr="0030396B" w:rsidRDefault="00A52D7E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396B">
              <w:rPr>
                <w:rFonts w:ascii="Times New Roman" w:hAnsi="Times New Roman" w:cs="Times New Roman"/>
                <w:sz w:val="24"/>
                <w:szCs w:val="24"/>
              </w:rPr>
              <w:t>Веремей Даниил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A52D7E" w:rsidRPr="0030396B" w:rsidRDefault="00A52D7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A52D7E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A52D7E" w:rsidRPr="0030396B" w:rsidTr="0030396B">
        <w:trPr>
          <w:trHeight w:hRule="exact" w:val="285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A52D7E" w:rsidRPr="0030396B" w:rsidRDefault="00A52D7E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A52D7E" w:rsidRPr="0030396B" w:rsidRDefault="00A52D7E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4"/>
              </w:rPr>
              <w:t>Гломаздо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A52D7E" w:rsidRPr="0030396B" w:rsidRDefault="00A52D7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A52D7E" w:rsidRPr="0030396B" w:rsidRDefault="00A52D7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52D7E" w:rsidRPr="0030396B" w:rsidTr="0030396B">
        <w:trPr>
          <w:trHeight w:hRule="exact" w:val="289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A52D7E" w:rsidRPr="0030396B" w:rsidRDefault="00A52D7E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A52D7E" w:rsidRPr="0030396B" w:rsidRDefault="00A52D7E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4"/>
              </w:rPr>
              <w:t>Миранович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A52D7E" w:rsidRPr="0030396B" w:rsidRDefault="00A52D7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A52D7E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A52D7E" w:rsidRPr="0030396B" w:rsidTr="0030396B">
        <w:trPr>
          <w:trHeight w:hRule="exact" w:val="279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A52D7E" w:rsidRPr="0030396B" w:rsidRDefault="00A52D7E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A52D7E" w:rsidRPr="0030396B" w:rsidRDefault="00A52D7E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396B">
              <w:rPr>
                <w:rFonts w:ascii="Times New Roman" w:hAnsi="Times New Roman" w:cs="Times New Roman"/>
                <w:sz w:val="24"/>
                <w:szCs w:val="24"/>
              </w:rPr>
              <w:t>Корженевская Анастас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A52D7E" w:rsidRPr="0030396B" w:rsidRDefault="00A52D7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A52D7E" w:rsidRPr="0030396B" w:rsidRDefault="00A52D7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A52D7E" w:rsidRPr="0030396B" w:rsidTr="0030396B">
        <w:trPr>
          <w:trHeight w:hRule="exact" w:val="283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A52D7E" w:rsidRPr="0030396B" w:rsidRDefault="00A52D7E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A52D7E" w:rsidRPr="0030396B" w:rsidRDefault="00A52D7E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4"/>
              </w:rPr>
              <w:t>Куршакова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A52D7E" w:rsidRPr="0030396B" w:rsidRDefault="00A52D7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A52D7E" w:rsidRPr="0030396B" w:rsidRDefault="00A52D7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A52D7E" w:rsidRPr="0030396B" w:rsidTr="0030396B">
        <w:trPr>
          <w:trHeight w:hRule="exact" w:val="28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A52D7E" w:rsidRPr="0030396B" w:rsidRDefault="00A52D7E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A52D7E" w:rsidRPr="0030396B" w:rsidRDefault="00A52D7E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396B">
              <w:rPr>
                <w:rFonts w:ascii="Times New Roman" w:hAnsi="Times New Roman" w:cs="Times New Roman"/>
                <w:sz w:val="24"/>
                <w:szCs w:val="24"/>
              </w:rPr>
              <w:t>Мешков Дмитрий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A52D7E" w:rsidRPr="0030396B" w:rsidRDefault="00A52D7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A52D7E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91065" w:rsidRPr="0030396B" w:rsidTr="0030396B">
        <w:trPr>
          <w:trHeight w:hRule="exact" w:val="27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791065" w:rsidRPr="0030396B" w:rsidRDefault="00791065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791065" w:rsidRPr="0030396B" w:rsidRDefault="00791065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396B">
              <w:rPr>
                <w:rFonts w:ascii="Times New Roman" w:hAnsi="Times New Roman" w:cs="Times New Roman"/>
                <w:sz w:val="24"/>
                <w:szCs w:val="24"/>
              </w:rPr>
              <w:t>Возняк Поли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791065" w:rsidRPr="0030396B" w:rsidRDefault="00A52D7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791065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91065" w:rsidRPr="0030396B" w:rsidTr="0030396B">
        <w:trPr>
          <w:trHeight w:hRule="exact" w:val="281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791065" w:rsidRPr="0030396B" w:rsidRDefault="00791065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791065" w:rsidRPr="0030396B" w:rsidRDefault="00791065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396B">
              <w:rPr>
                <w:rFonts w:ascii="Times New Roman" w:hAnsi="Times New Roman" w:cs="Times New Roman"/>
                <w:sz w:val="24"/>
                <w:szCs w:val="24"/>
              </w:rPr>
              <w:t xml:space="preserve">Мурзина Камилла 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791065" w:rsidRPr="0030396B" w:rsidRDefault="0079106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791065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91065" w:rsidRPr="0030396B" w:rsidTr="0030396B">
        <w:trPr>
          <w:trHeight w:hRule="exact" w:val="285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791065" w:rsidRPr="0030396B" w:rsidRDefault="00791065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791065" w:rsidRPr="0030396B" w:rsidRDefault="00791065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396B">
              <w:rPr>
                <w:rFonts w:ascii="Times New Roman" w:hAnsi="Times New Roman" w:cs="Times New Roman"/>
                <w:sz w:val="24"/>
                <w:szCs w:val="24"/>
              </w:rPr>
              <w:t>Волкова Анастас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791065" w:rsidRPr="0030396B" w:rsidRDefault="0079106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791065" w:rsidRPr="0030396B" w:rsidRDefault="00A52D7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91065" w:rsidRPr="0030396B" w:rsidTr="0030396B">
        <w:trPr>
          <w:trHeight w:hRule="exact" w:val="275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791065" w:rsidRPr="0030396B" w:rsidRDefault="00791065" w:rsidP="0030396B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791065" w:rsidRPr="0030396B" w:rsidRDefault="00791065" w:rsidP="003039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96B">
              <w:rPr>
                <w:rFonts w:ascii="Times New Roman" w:hAnsi="Times New Roman" w:cs="Times New Roman"/>
                <w:sz w:val="24"/>
                <w:szCs w:val="24"/>
              </w:rPr>
              <w:t>Усаченко</w:t>
            </w:r>
            <w:proofErr w:type="spellEnd"/>
            <w:r w:rsidRPr="0030396B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791065" w:rsidRPr="0030396B" w:rsidRDefault="00791065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proofErr w:type="gramStart"/>
            <w:r w:rsidRPr="0030396B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791065" w:rsidRPr="0030396B" w:rsidRDefault="0000716E" w:rsidP="003039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6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</w:tbl>
    <w:p w:rsidR="00011C54" w:rsidRDefault="00011C54" w:rsidP="0041672B">
      <w:pPr>
        <w:rPr>
          <w:rFonts w:ascii="Times New Roman" w:hAnsi="Times New Roman" w:cs="Times New Roman"/>
          <w:b/>
          <w:sz w:val="24"/>
          <w:szCs w:val="24"/>
        </w:rPr>
      </w:pPr>
    </w:p>
    <w:sectPr w:rsidR="00011C54" w:rsidSect="008B6A58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65AD"/>
    <w:multiLevelType w:val="hybridMultilevel"/>
    <w:tmpl w:val="FC48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64262"/>
    <w:multiLevelType w:val="hybridMultilevel"/>
    <w:tmpl w:val="FC48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54"/>
    <w:rsid w:val="0000716E"/>
    <w:rsid w:val="00011C54"/>
    <w:rsid w:val="000E13AC"/>
    <w:rsid w:val="00123BF7"/>
    <w:rsid w:val="00164A3F"/>
    <w:rsid w:val="002A2DC9"/>
    <w:rsid w:val="0030396B"/>
    <w:rsid w:val="003A6F65"/>
    <w:rsid w:val="0041672B"/>
    <w:rsid w:val="004D0035"/>
    <w:rsid w:val="004E3550"/>
    <w:rsid w:val="00565EB4"/>
    <w:rsid w:val="005A23F3"/>
    <w:rsid w:val="00611E1A"/>
    <w:rsid w:val="007055BD"/>
    <w:rsid w:val="00791065"/>
    <w:rsid w:val="00837034"/>
    <w:rsid w:val="008B6A58"/>
    <w:rsid w:val="00905824"/>
    <w:rsid w:val="00913B5A"/>
    <w:rsid w:val="00914F2B"/>
    <w:rsid w:val="009A3158"/>
    <w:rsid w:val="009B5794"/>
    <w:rsid w:val="00A52D7E"/>
    <w:rsid w:val="00AD482B"/>
    <w:rsid w:val="00B06AAC"/>
    <w:rsid w:val="00B56FA3"/>
    <w:rsid w:val="00B71526"/>
    <w:rsid w:val="00C50BE0"/>
    <w:rsid w:val="00D13CE5"/>
    <w:rsid w:val="00D644F1"/>
    <w:rsid w:val="00D923AF"/>
    <w:rsid w:val="00D92DA5"/>
    <w:rsid w:val="00E2151D"/>
    <w:rsid w:val="00E37186"/>
    <w:rsid w:val="00ED3C32"/>
    <w:rsid w:val="00EE4A10"/>
    <w:rsid w:val="00F01B88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2700-3861-42F1-9D8E-A26861B3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</cp:revision>
  <cp:lastPrinted>2018-10-04T13:30:00Z</cp:lastPrinted>
  <dcterms:created xsi:type="dcterms:W3CDTF">2018-09-24T15:09:00Z</dcterms:created>
  <dcterms:modified xsi:type="dcterms:W3CDTF">2018-10-04T13:31:00Z</dcterms:modified>
</cp:coreProperties>
</file>